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6DB538E3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6569C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2EB83B27" w14:textId="77777777" w:rsidR="0086569C" w:rsidRPr="0086569C" w:rsidRDefault="0086569C" w:rsidP="0086569C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bookmarkStart w:id="0" w:name="_Hlk74303368"/>
      <w:r w:rsidRPr="0086569C">
        <w:rPr>
          <w:rFonts w:eastAsia="Times New Roman"/>
          <w:b/>
          <w:bCs/>
          <w:i/>
          <w:color w:val="000000"/>
          <w:szCs w:val="24"/>
        </w:rPr>
        <w:t>Dostawa żwiru gruboziarnistego i kruszywa łamanego na potrzeby bieżącego remontu dróg gminnych w gminie Sadowne w 2024 r.</w:t>
      </w:r>
    </w:p>
    <w:bookmarkEnd w:id="0"/>
    <w:p w14:paraId="0D8A63F5" w14:textId="77777777" w:rsidR="0086569C" w:rsidRDefault="0086569C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44DB9286" w14:textId="5F0E0E8A" w:rsidR="00234591" w:rsidRDefault="00234591" w:rsidP="00234591">
      <w:pPr>
        <w:pStyle w:val="Tekstpodstawowywcity2"/>
        <w:spacing w:after="0" w:line="360" w:lineRule="auto"/>
        <w:ind w:left="709" w:hanging="142"/>
        <w:jc w:val="both"/>
      </w:pPr>
      <w:r>
        <w:t>w tym:</w:t>
      </w:r>
    </w:p>
    <w:p w14:paraId="646D2F44" w14:textId="1063199D" w:rsidR="0086569C" w:rsidRDefault="0086569C" w:rsidP="00234591">
      <w:pPr>
        <w:pStyle w:val="Tekstpodstawowywcity2"/>
        <w:spacing w:after="0" w:line="360" w:lineRule="auto"/>
        <w:ind w:left="709" w:hanging="142"/>
        <w:jc w:val="both"/>
      </w:pPr>
      <w:r>
        <w:t>- żwir: ………………… zł brutto (1400 ton x ….…..….. zł),</w:t>
      </w:r>
    </w:p>
    <w:p w14:paraId="0AEE2F00" w14:textId="17D98F82" w:rsidR="0086569C" w:rsidRDefault="0086569C" w:rsidP="00234591">
      <w:pPr>
        <w:pStyle w:val="Tekstpodstawowywcity2"/>
        <w:spacing w:after="0" w:line="360" w:lineRule="auto"/>
        <w:ind w:left="709" w:hanging="142"/>
        <w:jc w:val="both"/>
      </w:pPr>
      <w:r>
        <w:t>- kruszywo: ……………….. zł brutto (500 ton x ………….. zł)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AEA6231" w14:textId="77777777" w:rsidR="0086569C" w:rsidRDefault="0086569C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7639635" w14:textId="77777777" w:rsidR="006B6872" w:rsidRDefault="006B6872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4C4648D7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86569C">
        <w:rPr>
          <w:rFonts w:eastAsia="Lucida Sans Unicode"/>
          <w:kern w:val="1"/>
          <w:szCs w:val="24"/>
          <w:lang w:eastAsia="ar-SA"/>
        </w:rPr>
        <w:t>1 95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4A4C89AF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2670E3">
        <w:rPr>
          <w:rFonts w:eastAsia="Times New Roman"/>
          <w:b/>
          <w:bCs/>
          <w:color w:val="000000" w:themeColor="text1"/>
          <w:szCs w:val="24"/>
        </w:rPr>
        <w:t>6</w:t>
      </w:r>
      <w:r w:rsidR="002B269D" w:rsidRPr="00E57829">
        <w:rPr>
          <w:rFonts w:eastAsia="Times New Roman"/>
          <w:b/>
          <w:bCs/>
          <w:color w:val="000000" w:themeColor="text1"/>
          <w:szCs w:val="24"/>
        </w:rPr>
        <w:t xml:space="preserve"> miesięcy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49B4ED2F" w14:textId="77777777" w:rsidR="009D6769" w:rsidRDefault="009D6769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28CD5CC1" w14:textId="77777777" w:rsidR="009D6769" w:rsidRDefault="009D6769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1FCA667" w14:textId="77777777" w:rsidR="009D6769" w:rsidRPr="00B17C4A" w:rsidRDefault="009D6769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Default="00A57D7A" w:rsidP="00EF1287">
      <w:pPr>
        <w:jc w:val="both"/>
        <w:rPr>
          <w:color w:val="000000"/>
          <w:szCs w:val="24"/>
        </w:rPr>
      </w:pPr>
    </w:p>
    <w:p w14:paraId="508A5E39" w14:textId="77777777" w:rsidR="006B6872" w:rsidRDefault="006B6872" w:rsidP="00EF1287">
      <w:pPr>
        <w:jc w:val="both"/>
        <w:rPr>
          <w:color w:val="000000"/>
          <w:szCs w:val="24"/>
        </w:rPr>
      </w:pPr>
    </w:p>
    <w:p w14:paraId="2621DF04" w14:textId="77777777" w:rsidR="006B6872" w:rsidRDefault="006B6872" w:rsidP="00EF1287">
      <w:pPr>
        <w:jc w:val="both"/>
        <w:rPr>
          <w:color w:val="000000"/>
          <w:szCs w:val="24"/>
        </w:rPr>
      </w:pPr>
    </w:p>
    <w:p w14:paraId="3C17E8AB" w14:textId="77777777" w:rsidR="006B6872" w:rsidRPr="00B17C4A" w:rsidRDefault="006B6872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655A4F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4EC01607" w14:textId="18FB6564" w:rsidR="00C25C40" w:rsidRPr="006B6872" w:rsidRDefault="006B6872" w:rsidP="006B6872">
      <w:pPr>
        <w:spacing w:line="276" w:lineRule="auto"/>
        <w:jc w:val="center"/>
        <w:rPr>
          <w:rStyle w:val="bold"/>
          <w:rFonts w:eastAsia="Times New Roman"/>
          <w:bCs/>
          <w:i/>
          <w:color w:val="000000"/>
          <w:szCs w:val="24"/>
        </w:rPr>
      </w:pPr>
      <w:r w:rsidRPr="0086569C">
        <w:rPr>
          <w:rFonts w:eastAsia="Times New Roman"/>
          <w:b/>
          <w:bCs/>
          <w:i/>
          <w:color w:val="000000"/>
          <w:szCs w:val="24"/>
        </w:rPr>
        <w:t>Dostawa żwiru gruboziarnistego i kruszywa łamanego na potrzeby bieżącego remontu dróg gminnych w gminie Sadowne w 2024 r.</w:t>
      </w: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226C8D68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B6872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39799224" w14:textId="77777777" w:rsidR="006B6872" w:rsidRPr="0086569C" w:rsidRDefault="006B6872" w:rsidP="006B6872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86569C">
        <w:rPr>
          <w:rFonts w:eastAsia="Times New Roman"/>
          <w:b/>
          <w:bCs/>
          <w:i/>
          <w:color w:val="000000"/>
          <w:szCs w:val="24"/>
        </w:rPr>
        <w:t>Dostawa żwiru gruboziarnistego i kruszywa łamanego na potrzeby bieżącego remontu dróg gminnych w gminie Sadowne w 2024 r.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76F43D83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B6872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C84341F" w:rsidR="00C52D48" w:rsidRPr="006B6872" w:rsidRDefault="00C52D48" w:rsidP="006B6872">
      <w:pPr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6B6872" w:rsidRPr="0086569C">
        <w:rPr>
          <w:rFonts w:eastAsia="Times New Roman"/>
          <w:b/>
          <w:bCs/>
          <w:i/>
          <w:color w:val="000000"/>
          <w:szCs w:val="24"/>
        </w:rPr>
        <w:t xml:space="preserve">Dostawa żwiru gruboziarnistego i kruszywa łamanego na potrzeby bieżącego remontu dróg gminnych </w:t>
      </w:r>
      <w:r w:rsidR="006B6872">
        <w:rPr>
          <w:rFonts w:eastAsia="Times New Roman"/>
          <w:b/>
          <w:bCs/>
          <w:i/>
          <w:color w:val="000000"/>
          <w:szCs w:val="24"/>
        </w:rPr>
        <w:br/>
      </w:r>
      <w:r w:rsidR="006B6872" w:rsidRPr="0086569C">
        <w:rPr>
          <w:rFonts w:eastAsia="Times New Roman"/>
          <w:b/>
          <w:bCs/>
          <w:i/>
          <w:color w:val="000000"/>
          <w:szCs w:val="24"/>
        </w:rPr>
        <w:t>w gminie Sadowne w 2024 r.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oświadczam, </w:t>
      </w:r>
      <w:r w:rsidR="006B6872">
        <w:rPr>
          <w:rFonts w:eastAsia="Arial"/>
          <w:color w:val="00000A"/>
          <w:kern w:val="1"/>
          <w:szCs w:val="24"/>
          <w:lang w:eastAsia="ar-SA"/>
        </w:rPr>
        <w:br/>
      </w:r>
      <w:r w:rsidRPr="00E5638C">
        <w:rPr>
          <w:rFonts w:eastAsia="Arial"/>
          <w:color w:val="00000A"/>
          <w:kern w:val="1"/>
          <w:szCs w:val="24"/>
          <w:lang w:eastAsia="ar-SA"/>
        </w:rPr>
        <w:t>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64CE43D8" w14:textId="77777777" w:rsidR="00C52D48" w:rsidRDefault="00C52D48" w:rsidP="006B6872">
      <w:pPr>
        <w:rPr>
          <w:sz w:val="20"/>
        </w:rPr>
      </w:pPr>
    </w:p>
    <w:p w14:paraId="5AE62189" w14:textId="77777777" w:rsidR="00C25C40" w:rsidRDefault="00C25C40" w:rsidP="006B6872">
      <w:pPr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11FF8454" w:rsidR="00C52D48" w:rsidRPr="006B6872" w:rsidRDefault="00C52D48" w:rsidP="006B6872">
      <w:pPr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6B6872" w:rsidRPr="0086569C">
        <w:rPr>
          <w:rFonts w:eastAsia="Times New Roman"/>
          <w:b/>
          <w:bCs/>
          <w:i/>
          <w:color w:val="000000"/>
          <w:szCs w:val="24"/>
        </w:rPr>
        <w:t>Dostawa żwiru gruboziarnistego i kruszywa łamanego na potrzeby bieżącego remontu dróg gminnych w gminie Sadowne w 2024 r.</w:t>
      </w:r>
      <w:r w:rsidR="006B6872">
        <w:rPr>
          <w:rFonts w:eastAsia="Times New Roman"/>
          <w:b/>
          <w:bCs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75B591AB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B6872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580A9717" w14:textId="77777777" w:rsidR="006B6872" w:rsidRPr="0086569C" w:rsidRDefault="00C52D48" w:rsidP="006B6872">
      <w:pPr>
        <w:spacing w:line="276" w:lineRule="auto"/>
        <w:ind w:left="2410" w:hanging="2410"/>
        <w:jc w:val="both"/>
        <w:rPr>
          <w:rFonts w:eastAsia="Times New Roman"/>
          <w:b/>
          <w:bCs/>
          <w:i/>
          <w:color w:val="000000"/>
          <w:szCs w:val="24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6B6872" w:rsidRPr="0086569C">
        <w:rPr>
          <w:rFonts w:eastAsia="Times New Roman"/>
          <w:b/>
          <w:bCs/>
          <w:i/>
          <w:color w:val="000000"/>
          <w:szCs w:val="24"/>
        </w:rPr>
        <w:t>Dostawa żwiru gruboziarnistego i kruszywa łamanego na potrzeby bieżącego remontu dróg gminnych w gminie Sadowne w 2024 r.</w:t>
      </w:r>
    </w:p>
    <w:p w14:paraId="309DFCEB" w14:textId="29533DC0" w:rsidR="002A096D" w:rsidRPr="00234591" w:rsidRDefault="002A096D" w:rsidP="006B6872">
      <w:pPr>
        <w:spacing w:line="276" w:lineRule="auto"/>
        <w:ind w:left="1985" w:hanging="1985"/>
        <w:jc w:val="both"/>
        <w:rPr>
          <w:b/>
          <w:bCs/>
          <w:i/>
          <w:color w:val="000000" w:themeColor="text1"/>
        </w:rPr>
      </w:pPr>
    </w:p>
    <w:p w14:paraId="1EC6CEC1" w14:textId="77777777" w:rsidR="00B44CC6" w:rsidRPr="008C2735" w:rsidRDefault="00B44CC6" w:rsidP="006B6872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F4EABB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B6872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608E5844" w14:textId="77777777" w:rsidR="00496403" w:rsidRDefault="00496403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2DF1D6EE" w14:textId="1460E0BF" w:rsidR="00C074FB" w:rsidRDefault="00C52D48" w:rsidP="00447EF1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4389FA67" w14:textId="77777777" w:rsidR="00447EF1" w:rsidRPr="00447EF1" w:rsidRDefault="00447EF1" w:rsidP="00447EF1">
      <w:pPr>
        <w:spacing w:before="240" w:after="60" w:line="276" w:lineRule="auto"/>
        <w:ind w:left="709" w:hanging="709"/>
        <w:jc w:val="both"/>
        <w:rPr>
          <w:sz w:val="20"/>
        </w:rPr>
      </w:pPr>
    </w:p>
    <w:sectPr w:rsidR="00447EF1" w:rsidRPr="00447EF1" w:rsidSect="00655A4F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0F52E9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670E3"/>
    <w:rsid w:val="002A096D"/>
    <w:rsid w:val="002A403C"/>
    <w:rsid w:val="002B269D"/>
    <w:rsid w:val="002F635B"/>
    <w:rsid w:val="00302B84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47EF1"/>
    <w:rsid w:val="00465307"/>
    <w:rsid w:val="00472678"/>
    <w:rsid w:val="00496403"/>
    <w:rsid w:val="004A6771"/>
    <w:rsid w:val="004C5FDD"/>
    <w:rsid w:val="005661D3"/>
    <w:rsid w:val="005A3369"/>
    <w:rsid w:val="005E2197"/>
    <w:rsid w:val="005E4BD6"/>
    <w:rsid w:val="00655A4F"/>
    <w:rsid w:val="0065658D"/>
    <w:rsid w:val="006803F9"/>
    <w:rsid w:val="006B6872"/>
    <w:rsid w:val="006D2361"/>
    <w:rsid w:val="006E42EB"/>
    <w:rsid w:val="006F0376"/>
    <w:rsid w:val="00723443"/>
    <w:rsid w:val="00734609"/>
    <w:rsid w:val="007549E4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6569C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6769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8</cp:revision>
  <cp:lastPrinted>2023-04-26T12:40:00Z</cp:lastPrinted>
  <dcterms:created xsi:type="dcterms:W3CDTF">2021-03-29T07:12:00Z</dcterms:created>
  <dcterms:modified xsi:type="dcterms:W3CDTF">2024-02-20T11:14:00Z</dcterms:modified>
</cp:coreProperties>
</file>